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03390" w14:textId="11138128" w:rsidR="00FA6BFE" w:rsidRPr="005122A9" w:rsidRDefault="00FA6BFE" w:rsidP="005122A9">
      <w:pPr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22A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</w:p>
    <w:p w14:paraId="2D06CB0B" w14:textId="77777777" w:rsidR="00FA6BFE" w:rsidRPr="005122A9" w:rsidRDefault="00FA6BFE" w:rsidP="005122A9">
      <w:pPr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22A9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ішення міської ради</w:t>
      </w:r>
    </w:p>
    <w:p w14:paraId="78A83385" w14:textId="77777777" w:rsidR="00FA6BFE" w:rsidRPr="006F01BC" w:rsidRDefault="00FA6BFE" w:rsidP="005122A9">
      <w:pPr>
        <w:ind w:left="10915"/>
        <w:rPr>
          <w:rFonts w:ascii="Times New Roman" w:hAnsi="Times New Roman" w:cs="Times New Roman"/>
          <w:sz w:val="28"/>
          <w:szCs w:val="28"/>
        </w:rPr>
      </w:pPr>
      <w:r w:rsidRPr="005122A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__________№ ______</w:t>
      </w:r>
    </w:p>
    <w:p w14:paraId="2988BE20" w14:textId="77777777" w:rsidR="00E45520" w:rsidRDefault="00E45520" w:rsidP="000C37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D7A651" w14:textId="4E5B8EF9" w:rsidR="006F01BC" w:rsidRDefault="000C3742" w:rsidP="000C37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лі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на (автотранспортн</w:t>
      </w:r>
      <w:r w:rsidR="006F01B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об</w:t>
      </w:r>
      <w:r w:rsidR="006F01BC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яке</w:t>
      </w:r>
      <w:r w:rsidRPr="0064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64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баланс</w:t>
      </w:r>
      <w:r w:rsidR="006F01B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14:paraId="1DEC2B5F" w14:textId="199C14D3" w:rsidR="006F01BC" w:rsidRDefault="006F01BC" w:rsidP="000C37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3742"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ального підприємства «Парки та сквери м. Луцька»</w:t>
      </w:r>
    </w:p>
    <w:p w14:paraId="7FCAB742" w14:textId="46F8222B" w:rsidR="000C3742" w:rsidRDefault="000C3742" w:rsidP="000C37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алан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цького спеціального комунального</w:t>
      </w:r>
      <w:r w:rsidR="006F0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транспортного підприємства </w:t>
      </w:r>
      <w:r w:rsidRPr="00643D54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цькспецкомунтранс</w:t>
      </w:r>
      <w:proofErr w:type="spellEnd"/>
      <w:r w:rsidRPr="00643D54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14:paraId="7040E865" w14:textId="77777777" w:rsidR="002640A8" w:rsidRDefault="002640A8" w:rsidP="002640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3689"/>
        <w:gridCol w:w="1843"/>
        <w:gridCol w:w="2551"/>
        <w:gridCol w:w="1701"/>
        <w:gridCol w:w="1843"/>
        <w:gridCol w:w="1843"/>
      </w:tblGrid>
      <w:tr w:rsidR="006F01BC" w:rsidRPr="00F174CB" w14:paraId="4FDBB108" w14:textId="77777777" w:rsidTr="00E45520">
        <w:trPr>
          <w:trHeight w:val="1056"/>
          <w:jc w:val="center"/>
        </w:trPr>
        <w:tc>
          <w:tcPr>
            <w:tcW w:w="559" w:type="dxa"/>
            <w:vAlign w:val="center"/>
          </w:tcPr>
          <w:p w14:paraId="05205F82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45FCB898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89" w:type="dxa"/>
            <w:vAlign w:val="center"/>
          </w:tcPr>
          <w:p w14:paraId="0B428C2B" w14:textId="4C6FC3F6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 (марка та модель)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их засобів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що передаються</w:t>
            </w:r>
          </w:p>
        </w:tc>
        <w:tc>
          <w:tcPr>
            <w:tcW w:w="1843" w:type="dxa"/>
            <w:vAlign w:val="center"/>
          </w:tcPr>
          <w:p w14:paraId="13080525" w14:textId="4EB56242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йний номер</w:t>
            </w:r>
          </w:p>
        </w:tc>
        <w:tc>
          <w:tcPr>
            <w:tcW w:w="2551" w:type="dxa"/>
            <w:vAlign w:val="center"/>
          </w:tcPr>
          <w:p w14:paraId="02B2E032" w14:textId="77777777" w:rsidR="006F01BC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сі</w:t>
            </w:r>
          </w:p>
          <w:p w14:paraId="5684E77A" w14:textId="77777777" w:rsidR="00E45520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узова, рами)/</w:t>
            </w:r>
          </w:p>
          <w:p w14:paraId="35BA26C5" w14:textId="4673760F" w:rsidR="006F01BC" w:rsidRPr="000C3742" w:rsidRDefault="00243C91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ький номер</w:t>
            </w:r>
          </w:p>
        </w:tc>
        <w:tc>
          <w:tcPr>
            <w:tcW w:w="1701" w:type="dxa"/>
            <w:vAlign w:val="center"/>
          </w:tcPr>
          <w:p w14:paraId="74B638E3" w14:textId="32F228E9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к випуску</w:t>
            </w:r>
          </w:p>
        </w:tc>
        <w:tc>
          <w:tcPr>
            <w:tcW w:w="1843" w:type="dxa"/>
            <w:vAlign w:val="center"/>
          </w:tcPr>
          <w:p w14:paraId="416E3499" w14:textId="3841CDD9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кі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  <w:vAlign w:val="center"/>
          </w:tcPr>
          <w:p w14:paraId="3BE4B40A" w14:textId="4F82D5B9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ова вартість, грн</w:t>
            </w:r>
          </w:p>
        </w:tc>
      </w:tr>
      <w:tr w:rsidR="006F01BC" w:rsidRPr="00F174CB" w14:paraId="2E5D8E81" w14:textId="77777777" w:rsidTr="00243C91">
        <w:trPr>
          <w:trHeight w:val="926"/>
          <w:jc w:val="center"/>
        </w:trPr>
        <w:tc>
          <w:tcPr>
            <w:tcW w:w="559" w:type="dxa"/>
            <w:vAlign w:val="center"/>
          </w:tcPr>
          <w:p w14:paraId="3A237219" w14:textId="6EF71DC3" w:rsidR="006F01BC" w:rsidRPr="000C3742" w:rsidRDefault="006F01BC" w:rsidP="00264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vAlign w:val="center"/>
          </w:tcPr>
          <w:p w14:paraId="2B134735" w14:textId="77777777" w:rsidR="00E45520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ь спеціальний вантаж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еціальний автопідйомник</w:t>
            </w:r>
          </w:p>
          <w:p w14:paraId="7CDCFC06" w14:textId="5EE5A5B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0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0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1843" w:type="dxa"/>
            <w:vAlign w:val="center"/>
          </w:tcPr>
          <w:p w14:paraId="44BD754E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1264СА</w:t>
            </w:r>
          </w:p>
        </w:tc>
        <w:tc>
          <w:tcPr>
            <w:tcW w:w="2551" w:type="dxa"/>
            <w:vAlign w:val="center"/>
          </w:tcPr>
          <w:p w14:paraId="334A0661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5955</w:t>
            </w:r>
          </w:p>
        </w:tc>
        <w:tc>
          <w:tcPr>
            <w:tcW w:w="1701" w:type="dxa"/>
            <w:vAlign w:val="center"/>
          </w:tcPr>
          <w:p w14:paraId="680C0024" w14:textId="6061D8CD" w:rsidR="006F01BC" w:rsidRPr="000C3742" w:rsidRDefault="00207CF8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843" w:type="dxa"/>
            <w:vAlign w:val="center"/>
          </w:tcPr>
          <w:p w14:paraId="39E3974C" w14:textId="0DB15B66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B301333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6F01BC" w:rsidRPr="00F174CB" w14:paraId="317C0D71" w14:textId="77777777" w:rsidTr="00243C91">
        <w:trPr>
          <w:trHeight w:val="699"/>
          <w:jc w:val="center"/>
        </w:trPr>
        <w:tc>
          <w:tcPr>
            <w:tcW w:w="559" w:type="dxa"/>
            <w:vAlign w:val="center"/>
          </w:tcPr>
          <w:p w14:paraId="5630B1D2" w14:textId="193DACB1" w:rsidR="006F01BC" w:rsidRPr="000C3742" w:rsidRDefault="006F01BC" w:rsidP="00264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vAlign w:val="center"/>
          </w:tcPr>
          <w:p w14:paraId="5C8DCB30" w14:textId="77777777" w:rsidR="00E45520" w:rsidRDefault="006F01BC" w:rsidP="00207C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ь загальний вантажний автокран до</w:t>
            </w:r>
            <w:r w:rsidR="0020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Т-С</w:t>
            </w:r>
          </w:p>
          <w:p w14:paraId="3C53A5C1" w14:textId="0A403715" w:rsidR="006F01BC" w:rsidRPr="000C3742" w:rsidRDefault="006F01BC" w:rsidP="00207C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0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0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412</w:t>
            </w:r>
          </w:p>
        </w:tc>
        <w:tc>
          <w:tcPr>
            <w:tcW w:w="1843" w:type="dxa"/>
            <w:vAlign w:val="center"/>
          </w:tcPr>
          <w:p w14:paraId="700AC004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6566АО</w:t>
            </w:r>
          </w:p>
        </w:tc>
        <w:tc>
          <w:tcPr>
            <w:tcW w:w="2551" w:type="dxa"/>
            <w:vAlign w:val="center"/>
          </w:tcPr>
          <w:p w14:paraId="677550A9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9245</w:t>
            </w:r>
          </w:p>
        </w:tc>
        <w:tc>
          <w:tcPr>
            <w:tcW w:w="1701" w:type="dxa"/>
            <w:vAlign w:val="center"/>
          </w:tcPr>
          <w:p w14:paraId="34762346" w14:textId="26E086F7" w:rsidR="006F01BC" w:rsidRPr="000C3742" w:rsidRDefault="00207CF8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843" w:type="dxa"/>
            <w:vAlign w:val="center"/>
          </w:tcPr>
          <w:p w14:paraId="1AA4634D" w14:textId="2F6E45BD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F8236C6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F01BC" w:rsidRPr="00F174CB" w14:paraId="768F6CB8" w14:textId="77777777" w:rsidTr="00243C91">
        <w:trPr>
          <w:trHeight w:val="695"/>
          <w:jc w:val="center"/>
        </w:trPr>
        <w:tc>
          <w:tcPr>
            <w:tcW w:w="559" w:type="dxa"/>
            <w:vAlign w:val="center"/>
          </w:tcPr>
          <w:p w14:paraId="7F1C74C6" w14:textId="6E16B6AC" w:rsidR="006F01BC" w:rsidRPr="000C3742" w:rsidRDefault="006F01BC" w:rsidP="00264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vAlign w:val="center"/>
          </w:tcPr>
          <w:p w14:paraId="2A157A1A" w14:textId="657D68E2" w:rsidR="006F01BC" w:rsidRPr="000C3742" w:rsidRDefault="006F01BC" w:rsidP="00207C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ь загальний вантажний платформа</w:t>
            </w:r>
            <w:r w:rsidR="00E4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0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130</w:t>
            </w:r>
          </w:p>
        </w:tc>
        <w:tc>
          <w:tcPr>
            <w:tcW w:w="1843" w:type="dxa"/>
            <w:vAlign w:val="center"/>
          </w:tcPr>
          <w:p w14:paraId="14F9F172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8688АС</w:t>
            </w:r>
          </w:p>
        </w:tc>
        <w:tc>
          <w:tcPr>
            <w:tcW w:w="2551" w:type="dxa"/>
            <w:vAlign w:val="center"/>
          </w:tcPr>
          <w:p w14:paraId="53B05D28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329</w:t>
            </w:r>
          </w:p>
        </w:tc>
        <w:tc>
          <w:tcPr>
            <w:tcW w:w="1701" w:type="dxa"/>
            <w:vAlign w:val="center"/>
          </w:tcPr>
          <w:p w14:paraId="704D90A4" w14:textId="590CA4BE" w:rsidR="006F01BC" w:rsidRPr="000C3742" w:rsidRDefault="00207CF8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73 </w:t>
            </w:r>
          </w:p>
        </w:tc>
        <w:tc>
          <w:tcPr>
            <w:tcW w:w="1843" w:type="dxa"/>
            <w:vAlign w:val="center"/>
          </w:tcPr>
          <w:p w14:paraId="2FF2B0F5" w14:textId="33341670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C7B704A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80</w:t>
            </w:r>
          </w:p>
        </w:tc>
      </w:tr>
      <w:tr w:rsidR="006F01BC" w:rsidRPr="00F174CB" w14:paraId="42991561" w14:textId="77777777" w:rsidTr="00243C91">
        <w:trPr>
          <w:trHeight w:val="407"/>
          <w:jc w:val="center"/>
        </w:trPr>
        <w:tc>
          <w:tcPr>
            <w:tcW w:w="559" w:type="dxa"/>
            <w:vAlign w:val="center"/>
          </w:tcPr>
          <w:p w14:paraId="774AC4A1" w14:textId="786AE369" w:rsidR="006F01BC" w:rsidRPr="000C3742" w:rsidRDefault="006F01BC" w:rsidP="00264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vAlign w:val="center"/>
          </w:tcPr>
          <w:p w14:paraId="10257A92" w14:textId="2839FBBA" w:rsidR="006F01BC" w:rsidRPr="000C3742" w:rsidRDefault="006F01BC" w:rsidP="00207C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ь</w:t>
            </w:r>
            <w:r w:rsidR="0020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-САЗ</w:t>
            </w:r>
          </w:p>
        </w:tc>
        <w:tc>
          <w:tcPr>
            <w:tcW w:w="1843" w:type="dxa"/>
            <w:vAlign w:val="center"/>
          </w:tcPr>
          <w:p w14:paraId="08DBFA86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1629ВВ</w:t>
            </w:r>
          </w:p>
        </w:tc>
        <w:tc>
          <w:tcPr>
            <w:tcW w:w="2551" w:type="dxa"/>
            <w:vAlign w:val="center"/>
          </w:tcPr>
          <w:p w14:paraId="37986F53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ТН330720М1401488</w:t>
            </w:r>
          </w:p>
        </w:tc>
        <w:tc>
          <w:tcPr>
            <w:tcW w:w="1701" w:type="dxa"/>
            <w:vAlign w:val="center"/>
          </w:tcPr>
          <w:p w14:paraId="67B49132" w14:textId="403A72A9" w:rsidR="006F01BC" w:rsidRPr="000C3742" w:rsidRDefault="00207CF8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1843" w:type="dxa"/>
            <w:vAlign w:val="center"/>
          </w:tcPr>
          <w:p w14:paraId="6DF38250" w14:textId="6AB2C821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1DB3BFD" w14:textId="6BBDC0FD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</w:t>
            </w:r>
          </w:p>
        </w:tc>
      </w:tr>
      <w:tr w:rsidR="006F01BC" w:rsidRPr="00F174CB" w14:paraId="29B5CE6D" w14:textId="77777777" w:rsidTr="00243C91">
        <w:trPr>
          <w:trHeight w:val="711"/>
          <w:jc w:val="center"/>
        </w:trPr>
        <w:tc>
          <w:tcPr>
            <w:tcW w:w="559" w:type="dxa"/>
            <w:vAlign w:val="center"/>
          </w:tcPr>
          <w:p w14:paraId="05D5F41F" w14:textId="37A327F5" w:rsidR="006F01BC" w:rsidRPr="000C3742" w:rsidRDefault="006F01BC" w:rsidP="00264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vAlign w:val="center"/>
          </w:tcPr>
          <w:p w14:paraId="1A3669DE" w14:textId="421D6816" w:rsidR="006F01BC" w:rsidRPr="000C3742" w:rsidRDefault="006F01BC" w:rsidP="00207C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ь загальний легковий  СЕДАН-В</w:t>
            </w:r>
            <w:r w:rsidR="00207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 2107</w:t>
            </w:r>
          </w:p>
        </w:tc>
        <w:tc>
          <w:tcPr>
            <w:tcW w:w="1843" w:type="dxa"/>
            <w:vAlign w:val="center"/>
          </w:tcPr>
          <w:p w14:paraId="348834CD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6559АО</w:t>
            </w:r>
          </w:p>
        </w:tc>
        <w:tc>
          <w:tcPr>
            <w:tcW w:w="2551" w:type="dxa"/>
            <w:vAlign w:val="center"/>
          </w:tcPr>
          <w:p w14:paraId="685E7D6D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ТА21070011442869</w:t>
            </w:r>
          </w:p>
        </w:tc>
        <w:tc>
          <w:tcPr>
            <w:tcW w:w="1701" w:type="dxa"/>
            <w:vAlign w:val="center"/>
          </w:tcPr>
          <w:p w14:paraId="67052777" w14:textId="12C1C76B" w:rsidR="006F01BC" w:rsidRPr="000C3742" w:rsidRDefault="00243C91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43" w:type="dxa"/>
            <w:vAlign w:val="center"/>
          </w:tcPr>
          <w:p w14:paraId="0BFEC074" w14:textId="15332AFF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729CD4D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57</w:t>
            </w:r>
          </w:p>
        </w:tc>
      </w:tr>
      <w:tr w:rsidR="006F01BC" w:rsidRPr="00F174CB" w14:paraId="52F59572" w14:textId="77777777" w:rsidTr="00243C91">
        <w:trPr>
          <w:trHeight w:val="385"/>
          <w:jc w:val="center"/>
        </w:trPr>
        <w:tc>
          <w:tcPr>
            <w:tcW w:w="559" w:type="dxa"/>
            <w:vAlign w:val="center"/>
          </w:tcPr>
          <w:p w14:paraId="3EBD0211" w14:textId="0940C2BD" w:rsidR="006F01BC" w:rsidRPr="000C3742" w:rsidRDefault="006F01BC" w:rsidP="00264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vAlign w:val="center"/>
          </w:tcPr>
          <w:p w14:paraId="7405112D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 колісний ЮМЗ-6</w:t>
            </w:r>
          </w:p>
        </w:tc>
        <w:tc>
          <w:tcPr>
            <w:tcW w:w="1843" w:type="dxa"/>
            <w:vAlign w:val="center"/>
          </w:tcPr>
          <w:p w14:paraId="0170E4BC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24АС</w:t>
            </w:r>
          </w:p>
        </w:tc>
        <w:tc>
          <w:tcPr>
            <w:tcW w:w="2551" w:type="dxa"/>
            <w:vAlign w:val="center"/>
          </w:tcPr>
          <w:p w14:paraId="6303BDA9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602</w:t>
            </w:r>
          </w:p>
        </w:tc>
        <w:tc>
          <w:tcPr>
            <w:tcW w:w="1701" w:type="dxa"/>
            <w:vAlign w:val="center"/>
          </w:tcPr>
          <w:p w14:paraId="500AF36C" w14:textId="7B71B4ED" w:rsidR="006F01BC" w:rsidRPr="000C3742" w:rsidRDefault="00243C91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843" w:type="dxa"/>
            <w:vAlign w:val="center"/>
          </w:tcPr>
          <w:p w14:paraId="218FF389" w14:textId="4BC7EE3A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A7E865E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1</w:t>
            </w:r>
          </w:p>
        </w:tc>
      </w:tr>
      <w:tr w:rsidR="006F01BC" w:rsidRPr="00F174CB" w14:paraId="11B393CB" w14:textId="77777777" w:rsidTr="00243C91">
        <w:trPr>
          <w:trHeight w:val="585"/>
          <w:jc w:val="center"/>
        </w:trPr>
        <w:tc>
          <w:tcPr>
            <w:tcW w:w="559" w:type="dxa"/>
            <w:vAlign w:val="center"/>
          </w:tcPr>
          <w:p w14:paraId="32731354" w14:textId="147B933F" w:rsidR="006F01BC" w:rsidRPr="000C3742" w:rsidRDefault="006F01BC" w:rsidP="00264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vAlign w:val="center"/>
          </w:tcPr>
          <w:p w14:paraId="5A49583A" w14:textId="77777777" w:rsidR="00E45520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 колісний</w:t>
            </w:r>
          </w:p>
          <w:p w14:paraId="03B939FD" w14:textId="10885C4B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KOTRAC</w:t>
            </w:r>
          </w:p>
          <w:p w14:paraId="73F2426C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  <w:vAlign w:val="center"/>
          </w:tcPr>
          <w:p w14:paraId="2FEB2D2F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9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</w:t>
            </w:r>
          </w:p>
        </w:tc>
        <w:tc>
          <w:tcPr>
            <w:tcW w:w="2551" w:type="dxa"/>
            <w:vAlign w:val="center"/>
          </w:tcPr>
          <w:p w14:paraId="6C3138F7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1008656</w:t>
            </w:r>
          </w:p>
        </w:tc>
        <w:tc>
          <w:tcPr>
            <w:tcW w:w="1701" w:type="dxa"/>
            <w:vAlign w:val="center"/>
          </w:tcPr>
          <w:p w14:paraId="7F78D47E" w14:textId="1874F699" w:rsidR="006F01BC" w:rsidRPr="000C3742" w:rsidRDefault="00E45520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843" w:type="dxa"/>
            <w:vAlign w:val="center"/>
          </w:tcPr>
          <w:p w14:paraId="37635437" w14:textId="4F295398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8A29ED0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783</w:t>
            </w:r>
          </w:p>
        </w:tc>
      </w:tr>
      <w:tr w:rsidR="006F01BC" w:rsidRPr="00F174CB" w14:paraId="54AEF24C" w14:textId="77777777" w:rsidTr="00207CF8">
        <w:trPr>
          <w:trHeight w:val="572"/>
          <w:jc w:val="center"/>
        </w:trPr>
        <w:tc>
          <w:tcPr>
            <w:tcW w:w="559" w:type="dxa"/>
            <w:vAlign w:val="center"/>
          </w:tcPr>
          <w:p w14:paraId="31397A89" w14:textId="63CC8F68" w:rsidR="006F01BC" w:rsidRPr="000C3742" w:rsidRDefault="006F01BC" w:rsidP="00264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vAlign w:val="center"/>
          </w:tcPr>
          <w:p w14:paraId="051E9E8F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 колісний</w:t>
            </w:r>
          </w:p>
          <w:p w14:paraId="02B57DB0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З-80</w:t>
            </w:r>
          </w:p>
        </w:tc>
        <w:tc>
          <w:tcPr>
            <w:tcW w:w="1843" w:type="dxa"/>
            <w:vAlign w:val="center"/>
          </w:tcPr>
          <w:p w14:paraId="07A38316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23АС</w:t>
            </w:r>
          </w:p>
        </w:tc>
        <w:tc>
          <w:tcPr>
            <w:tcW w:w="2551" w:type="dxa"/>
            <w:vAlign w:val="center"/>
          </w:tcPr>
          <w:p w14:paraId="26E894AD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541</w:t>
            </w:r>
          </w:p>
        </w:tc>
        <w:tc>
          <w:tcPr>
            <w:tcW w:w="1701" w:type="dxa"/>
            <w:vAlign w:val="center"/>
          </w:tcPr>
          <w:p w14:paraId="27365D81" w14:textId="09F550E8" w:rsidR="006F01BC" w:rsidRPr="000C3742" w:rsidRDefault="00E45520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843" w:type="dxa"/>
            <w:vAlign w:val="center"/>
          </w:tcPr>
          <w:p w14:paraId="439C655D" w14:textId="597CE3A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1E9780A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,50</w:t>
            </w:r>
          </w:p>
        </w:tc>
      </w:tr>
      <w:tr w:rsidR="006F01BC" w:rsidRPr="00F174CB" w14:paraId="1116178E" w14:textId="77777777" w:rsidTr="00207CF8">
        <w:trPr>
          <w:jc w:val="center"/>
        </w:trPr>
        <w:tc>
          <w:tcPr>
            <w:tcW w:w="559" w:type="dxa"/>
            <w:vAlign w:val="center"/>
          </w:tcPr>
          <w:p w14:paraId="56921F35" w14:textId="39A67979" w:rsidR="006F01BC" w:rsidRPr="000C3742" w:rsidRDefault="006F01BC" w:rsidP="00264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vAlign w:val="center"/>
          </w:tcPr>
          <w:p w14:paraId="3EC406AD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 колісний</w:t>
            </w:r>
          </w:p>
          <w:p w14:paraId="0140ED33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З-80</w:t>
            </w:r>
          </w:p>
        </w:tc>
        <w:tc>
          <w:tcPr>
            <w:tcW w:w="1843" w:type="dxa"/>
            <w:vAlign w:val="center"/>
          </w:tcPr>
          <w:p w14:paraId="32D8628B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740АС</w:t>
            </w:r>
          </w:p>
        </w:tc>
        <w:tc>
          <w:tcPr>
            <w:tcW w:w="2551" w:type="dxa"/>
            <w:vAlign w:val="center"/>
          </w:tcPr>
          <w:p w14:paraId="32493DFF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037</w:t>
            </w:r>
          </w:p>
        </w:tc>
        <w:tc>
          <w:tcPr>
            <w:tcW w:w="1701" w:type="dxa"/>
            <w:vAlign w:val="center"/>
          </w:tcPr>
          <w:p w14:paraId="08195333" w14:textId="32772F51" w:rsidR="006F01BC" w:rsidRPr="000C3742" w:rsidRDefault="00E45520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843" w:type="dxa"/>
            <w:vAlign w:val="center"/>
          </w:tcPr>
          <w:p w14:paraId="3EDC3A43" w14:textId="6BADDD8D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1B3FDA3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6</w:t>
            </w:r>
          </w:p>
        </w:tc>
      </w:tr>
      <w:tr w:rsidR="006F01BC" w:rsidRPr="00F174CB" w14:paraId="18F750A1" w14:textId="77777777" w:rsidTr="00207CF8">
        <w:trPr>
          <w:jc w:val="center"/>
        </w:trPr>
        <w:tc>
          <w:tcPr>
            <w:tcW w:w="559" w:type="dxa"/>
            <w:vAlign w:val="center"/>
          </w:tcPr>
          <w:p w14:paraId="62141277" w14:textId="428EF7FD" w:rsidR="006F01BC" w:rsidRPr="000C3742" w:rsidRDefault="006F01BC" w:rsidP="002640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vAlign w:val="center"/>
          </w:tcPr>
          <w:p w14:paraId="3715438F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 колісний</w:t>
            </w:r>
          </w:p>
          <w:p w14:paraId="45CDA71B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ТЗ-82</w:t>
            </w:r>
          </w:p>
        </w:tc>
        <w:tc>
          <w:tcPr>
            <w:tcW w:w="1843" w:type="dxa"/>
            <w:vAlign w:val="center"/>
          </w:tcPr>
          <w:p w14:paraId="7D908EB2" w14:textId="215F02C8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5</w:t>
            </w:r>
            <w:r w:rsidR="00E4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2551" w:type="dxa"/>
            <w:vAlign w:val="center"/>
          </w:tcPr>
          <w:p w14:paraId="2DBF4557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07256</w:t>
            </w:r>
          </w:p>
        </w:tc>
        <w:tc>
          <w:tcPr>
            <w:tcW w:w="1701" w:type="dxa"/>
            <w:vAlign w:val="center"/>
          </w:tcPr>
          <w:p w14:paraId="746D3B38" w14:textId="7FE483CA" w:rsidR="006F01BC" w:rsidRPr="000C3742" w:rsidRDefault="00E45520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843" w:type="dxa"/>
            <w:vAlign w:val="center"/>
          </w:tcPr>
          <w:p w14:paraId="1DD3EC0E" w14:textId="4E99916F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6139992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13,04</w:t>
            </w:r>
          </w:p>
        </w:tc>
      </w:tr>
      <w:tr w:rsidR="006F01BC" w:rsidRPr="00F174CB" w14:paraId="1FFCEB19" w14:textId="77777777" w:rsidTr="00E45520">
        <w:trPr>
          <w:trHeight w:val="423"/>
          <w:jc w:val="center"/>
        </w:trPr>
        <w:tc>
          <w:tcPr>
            <w:tcW w:w="559" w:type="dxa"/>
            <w:vAlign w:val="center"/>
          </w:tcPr>
          <w:p w14:paraId="62DCFB1D" w14:textId="01CC875F" w:rsidR="006F01BC" w:rsidRPr="000C3742" w:rsidRDefault="006F01BC" w:rsidP="002640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9" w:type="dxa"/>
            <w:vAlign w:val="center"/>
          </w:tcPr>
          <w:p w14:paraId="529A8471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айн </w:t>
            </w:r>
            <w:proofErr w:type="spellStart"/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u</w:t>
            </w:r>
            <w:proofErr w:type="spellEnd"/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0</w:t>
            </w:r>
          </w:p>
        </w:tc>
        <w:tc>
          <w:tcPr>
            <w:tcW w:w="1843" w:type="dxa"/>
            <w:vAlign w:val="center"/>
          </w:tcPr>
          <w:p w14:paraId="0CD7B507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14:paraId="4A487614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F8D9094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E6C15E" w14:textId="1D85C2C4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79526C4" w14:textId="77777777" w:rsidR="006F01BC" w:rsidRPr="000C3742" w:rsidRDefault="006F01BC" w:rsidP="006F0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4,46</w:t>
            </w:r>
          </w:p>
        </w:tc>
      </w:tr>
      <w:tr w:rsidR="006F01BC" w:rsidRPr="00F174CB" w14:paraId="798731FD" w14:textId="77777777" w:rsidTr="00E45520">
        <w:trPr>
          <w:trHeight w:val="713"/>
          <w:jc w:val="center"/>
        </w:trPr>
        <w:tc>
          <w:tcPr>
            <w:tcW w:w="559" w:type="dxa"/>
            <w:vAlign w:val="center"/>
          </w:tcPr>
          <w:p w14:paraId="44D3D2E8" w14:textId="77777777" w:rsidR="006F01BC" w:rsidRPr="000C3742" w:rsidRDefault="006F01BC" w:rsidP="002640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  <w:vAlign w:val="center"/>
          </w:tcPr>
          <w:p w14:paraId="0D4EEA4C" w14:textId="77777777" w:rsidR="006F01BC" w:rsidRPr="006F01BC" w:rsidRDefault="006F01BC" w:rsidP="00E455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1843" w:type="dxa"/>
            <w:vAlign w:val="center"/>
          </w:tcPr>
          <w:p w14:paraId="277F1B2F" w14:textId="77777777" w:rsidR="006F01BC" w:rsidRPr="006F01BC" w:rsidRDefault="006F01BC" w:rsidP="006F0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242AF0B" w14:textId="77777777" w:rsidR="006F01BC" w:rsidRPr="006F01BC" w:rsidRDefault="006F01BC" w:rsidP="006F0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EF3F9CE" w14:textId="77777777" w:rsidR="006F01BC" w:rsidRPr="006F01BC" w:rsidRDefault="006F01BC" w:rsidP="006F0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3421216" w14:textId="64F03A28" w:rsidR="006F01BC" w:rsidRPr="006F01BC" w:rsidRDefault="006F01BC" w:rsidP="006F0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14:paraId="78BCAEB4" w14:textId="02FD4F93" w:rsidR="006F01BC" w:rsidRPr="006F01BC" w:rsidRDefault="006F01BC" w:rsidP="006F01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8535,54</w:t>
            </w:r>
          </w:p>
        </w:tc>
      </w:tr>
    </w:tbl>
    <w:p w14:paraId="0CDC6F52" w14:textId="7FA74B77" w:rsidR="00135CF2" w:rsidRDefault="00135CF2" w:rsidP="00135C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C37A5" w14:textId="77777777" w:rsidR="00E45520" w:rsidRDefault="00E45520" w:rsidP="00135C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</w:p>
    <w:p w14:paraId="3B964D6A" w14:textId="4E14F733" w:rsidR="00135CF2" w:rsidRPr="00925D74" w:rsidRDefault="00135CF2" w:rsidP="00135C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925D7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Секретар міської ради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                                                               </w:t>
      </w:r>
      <w:r w:rsidRPr="00925D7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Юрій БЕЗПЯТКО</w:t>
      </w:r>
    </w:p>
    <w:p w14:paraId="50071AA7" w14:textId="77777777" w:rsidR="00135CF2" w:rsidRPr="00135CF2" w:rsidRDefault="00135CF2" w:rsidP="00135C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5CF2" w:rsidRPr="00135CF2" w:rsidSect="00FA6BFE">
      <w:pgSz w:w="16840" w:h="11900" w:orient="landscape"/>
      <w:pgMar w:top="567" w:right="1134" w:bottom="1701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FE"/>
    <w:rsid w:val="0000052C"/>
    <w:rsid w:val="000C3742"/>
    <w:rsid w:val="00135CF2"/>
    <w:rsid w:val="00207CF8"/>
    <w:rsid w:val="00243C91"/>
    <w:rsid w:val="002640A8"/>
    <w:rsid w:val="00392752"/>
    <w:rsid w:val="004604C9"/>
    <w:rsid w:val="004707A7"/>
    <w:rsid w:val="005122A9"/>
    <w:rsid w:val="006F01BC"/>
    <w:rsid w:val="00760918"/>
    <w:rsid w:val="008F265B"/>
    <w:rsid w:val="00A8121A"/>
    <w:rsid w:val="00B1569C"/>
    <w:rsid w:val="00B615F3"/>
    <w:rsid w:val="00CB2C3F"/>
    <w:rsid w:val="00CF4DDB"/>
    <w:rsid w:val="00D45FBE"/>
    <w:rsid w:val="00E45520"/>
    <w:rsid w:val="00F65F76"/>
    <w:rsid w:val="00FA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BDFE"/>
  <w15:chartTrackingRefBased/>
  <w15:docId w15:val="{71A08C52-80D9-4B90-B710-FD199860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34AE-4AD6-489D-B252-55A5C5E7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ZKG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eda</dc:creator>
  <cp:keywords/>
  <dc:description/>
  <cp:lastModifiedBy>Трикуш Оксана Володимирівна - юрист, головний спеціаліст</cp:lastModifiedBy>
  <cp:revision>8</cp:revision>
  <cp:lastPrinted>2021-07-30T08:09:00Z</cp:lastPrinted>
  <dcterms:created xsi:type="dcterms:W3CDTF">2021-07-30T06:02:00Z</dcterms:created>
  <dcterms:modified xsi:type="dcterms:W3CDTF">2022-04-08T06:43:00Z</dcterms:modified>
</cp:coreProperties>
</file>